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93" w:rsidRDefault="00474B93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6FCD" w:rsidRPr="00834AAA" w:rsidRDefault="00106FCD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AA">
        <w:rPr>
          <w:rFonts w:ascii="Times New Roman" w:hAnsi="Times New Roman" w:cs="Times New Roman"/>
          <w:b/>
          <w:sz w:val="24"/>
          <w:szCs w:val="24"/>
        </w:rPr>
        <w:t>UMOWA NR</w:t>
      </w:r>
      <w:r w:rsidR="00713A26" w:rsidRPr="0083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AAA">
        <w:rPr>
          <w:rFonts w:ascii="Times New Roman" w:hAnsi="Times New Roman" w:cs="Times New Roman"/>
          <w:b/>
          <w:sz w:val="24"/>
          <w:szCs w:val="24"/>
        </w:rPr>
        <w:t>….</w:t>
      </w:r>
      <w:r w:rsidR="004B3D6F" w:rsidRPr="00834AAA">
        <w:rPr>
          <w:rFonts w:ascii="Times New Roman" w:hAnsi="Times New Roman" w:cs="Times New Roman"/>
          <w:b/>
          <w:sz w:val="24"/>
          <w:szCs w:val="24"/>
        </w:rPr>
        <w:t>/2020</w:t>
      </w:r>
    </w:p>
    <w:p w:rsidR="00106FCD" w:rsidRPr="00834AAA" w:rsidRDefault="00612FA4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834AAA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4259CD" w:rsidRPr="00834AAA">
        <w:rPr>
          <w:rFonts w:ascii="Times New Roman" w:hAnsi="Times New Roman" w:cs="Times New Roman"/>
          <w:sz w:val="24"/>
          <w:szCs w:val="24"/>
        </w:rPr>
        <w:t>…………………..2020</w:t>
      </w:r>
      <w:r w:rsidR="00AD66CE" w:rsidRPr="00834AAA">
        <w:rPr>
          <w:rFonts w:ascii="Times New Roman" w:hAnsi="Times New Roman" w:cs="Times New Roman"/>
          <w:sz w:val="24"/>
          <w:szCs w:val="24"/>
        </w:rPr>
        <w:t>r.</w:t>
      </w:r>
      <w:r w:rsidR="00106FCD" w:rsidRPr="00834AAA">
        <w:rPr>
          <w:rFonts w:ascii="Times New Roman" w:hAnsi="Times New Roman" w:cs="Times New Roman"/>
          <w:sz w:val="24"/>
          <w:szCs w:val="24"/>
        </w:rPr>
        <w:t xml:space="preserve"> w Wieruszowie, pomiędzy:</w:t>
      </w:r>
    </w:p>
    <w:p w:rsidR="00715914" w:rsidRDefault="00106FCD" w:rsidP="00715914">
      <w:pPr>
        <w:jc w:val="both"/>
        <w:rPr>
          <w:rFonts w:ascii="Times New Roman" w:hAnsi="Times New Roman" w:cs="Times New Roman"/>
          <w:sz w:val="24"/>
          <w:szCs w:val="24"/>
        </w:rPr>
      </w:pPr>
      <w:r w:rsidRPr="00834AAA">
        <w:rPr>
          <w:rFonts w:ascii="Times New Roman" w:hAnsi="Times New Roman" w:cs="Times New Roman"/>
          <w:sz w:val="24"/>
          <w:szCs w:val="24"/>
        </w:rPr>
        <w:t xml:space="preserve">Powiatem Wieruszowskim, ul. Rynek 1-7, 98 – 400 Wieruszów, NIP: 997-014-77-48/ Powiatowym Centrum Pomocy Rodzinie w Wieruszowie, ul. L. Waryńskiego 15, 98 – 400 Wieruszów, reprezentowanym przez Panią Elżbietę Ochocką – Kierownika Powiatowego Centrum Pomocy Rodzinie w Wieruszowie, działającą na podstawie </w:t>
      </w:r>
      <w:r w:rsidR="00A20EBE" w:rsidRPr="00834AAA">
        <w:rPr>
          <w:rFonts w:ascii="Times New Roman" w:hAnsi="Times New Roman" w:cs="Times New Roman"/>
          <w:sz w:val="24"/>
          <w:szCs w:val="24"/>
        </w:rPr>
        <w:t>pełnomocnictwa</w:t>
      </w:r>
      <w:r w:rsidRPr="00834AAA">
        <w:rPr>
          <w:rFonts w:ascii="Times New Roman" w:hAnsi="Times New Roman" w:cs="Times New Roman"/>
          <w:sz w:val="24"/>
          <w:szCs w:val="24"/>
        </w:rPr>
        <w:t xml:space="preserve"> udzielonego </w:t>
      </w:r>
      <w:r w:rsidR="00715914">
        <w:rPr>
          <w:rFonts w:ascii="Times New Roman" w:hAnsi="Times New Roman" w:cs="Times New Roman"/>
          <w:sz w:val="24"/>
          <w:szCs w:val="24"/>
        </w:rPr>
        <w:t xml:space="preserve">w drodze uchwały nr 156/2020 Zarządu Powiatu Wieruszowskiego z dnia </w:t>
      </w:r>
      <w:r w:rsidR="009E1417">
        <w:rPr>
          <w:rFonts w:ascii="Times New Roman" w:hAnsi="Times New Roman" w:cs="Times New Roman"/>
          <w:sz w:val="24"/>
          <w:szCs w:val="24"/>
        </w:rPr>
        <w:br/>
      </w:r>
      <w:r w:rsidR="00715914">
        <w:rPr>
          <w:rFonts w:ascii="Times New Roman" w:hAnsi="Times New Roman" w:cs="Times New Roman"/>
          <w:sz w:val="24"/>
          <w:szCs w:val="24"/>
        </w:rPr>
        <w:t>4 marca 2020r., zwanym w treści umowy Zleceniodawcą,</w:t>
      </w:r>
    </w:p>
    <w:p w:rsidR="00106FCD" w:rsidRPr="00834AAA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FCD" w:rsidRPr="00CC1031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C1031">
        <w:rPr>
          <w:rFonts w:ascii="Times New Roman" w:hAnsi="Times New Roman" w:cs="Times New Roman"/>
          <w:sz w:val="24"/>
          <w:szCs w:val="24"/>
        </w:rPr>
        <w:t>a</w:t>
      </w:r>
    </w:p>
    <w:p w:rsidR="00106FCD" w:rsidRPr="00CC1031" w:rsidRDefault="00612FA4" w:rsidP="00014657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C1031">
        <w:rPr>
          <w:rFonts w:ascii="Times New Roman" w:hAnsi="Times New Roman"/>
          <w:sz w:val="24"/>
          <w:szCs w:val="24"/>
        </w:rPr>
        <w:t>Panią</w:t>
      </w:r>
      <w:r w:rsidR="000850FC">
        <w:rPr>
          <w:rFonts w:ascii="Times New Roman" w:hAnsi="Times New Roman"/>
          <w:sz w:val="24"/>
          <w:szCs w:val="24"/>
        </w:rPr>
        <w:t>/Panem</w:t>
      </w:r>
      <w:r w:rsidRPr="00CC1031">
        <w:rPr>
          <w:rFonts w:ascii="Times New Roman" w:hAnsi="Times New Roman"/>
          <w:sz w:val="24"/>
          <w:szCs w:val="24"/>
        </w:rPr>
        <w:t xml:space="preserve"> </w:t>
      </w:r>
      <w:r w:rsidR="00DB4789">
        <w:rPr>
          <w:rFonts w:ascii="Times New Roman" w:hAnsi="Times New Roman"/>
          <w:sz w:val="24"/>
          <w:szCs w:val="24"/>
        </w:rPr>
        <w:t>…………………………………………</w:t>
      </w:r>
      <w:r w:rsidRPr="00CC1031">
        <w:rPr>
          <w:rFonts w:ascii="Times New Roman" w:hAnsi="Times New Roman"/>
          <w:sz w:val="24"/>
          <w:szCs w:val="24"/>
        </w:rPr>
        <w:t xml:space="preserve"> prowadzącą działalność gospodarczą pod nazwą </w:t>
      </w:r>
      <w:r w:rsidR="00404158" w:rsidRPr="00CC1031">
        <w:rPr>
          <w:rFonts w:ascii="Times New Roman" w:hAnsi="Times New Roman"/>
          <w:sz w:val="24"/>
          <w:szCs w:val="24"/>
        </w:rPr>
        <w:br/>
      </w:r>
      <w:r w:rsidR="00DB4789">
        <w:rPr>
          <w:rFonts w:ascii="Times New Roman" w:hAnsi="Times New Roman"/>
          <w:sz w:val="24"/>
          <w:szCs w:val="24"/>
        </w:rPr>
        <w:t>.……………..</w:t>
      </w:r>
      <w:r w:rsidRPr="00CC1031">
        <w:rPr>
          <w:rFonts w:ascii="Times New Roman" w:hAnsi="Times New Roman"/>
          <w:sz w:val="24"/>
          <w:szCs w:val="24"/>
        </w:rPr>
        <w:t xml:space="preserve">, z siedzibą w </w:t>
      </w:r>
      <w:r w:rsidR="00DB4789">
        <w:rPr>
          <w:rFonts w:ascii="Times New Roman" w:hAnsi="Times New Roman"/>
          <w:sz w:val="24"/>
          <w:szCs w:val="24"/>
        </w:rPr>
        <w:t>………………..</w:t>
      </w:r>
      <w:r w:rsidR="00F07298" w:rsidRPr="00CC1031">
        <w:rPr>
          <w:rFonts w:ascii="Times New Roman" w:hAnsi="Times New Roman"/>
          <w:sz w:val="24"/>
          <w:szCs w:val="24"/>
        </w:rPr>
        <w:t xml:space="preserve"> ul. </w:t>
      </w:r>
      <w:r w:rsidR="00DB4789">
        <w:rPr>
          <w:rFonts w:ascii="Times New Roman" w:hAnsi="Times New Roman"/>
          <w:sz w:val="24"/>
          <w:szCs w:val="24"/>
        </w:rPr>
        <w:t>……………………</w:t>
      </w:r>
      <w:r w:rsidR="00F07298" w:rsidRPr="00CC1031">
        <w:rPr>
          <w:rFonts w:ascii="Times New Roman" w:hAnsi="Times New Roman"/>
          <w:sz w:val="24"/>
          <w:szCs w:val="24"/>
        </w:rPr>
        <w:t xml:space="preserve">, </w:t>
      </w:r>
      <w:r w:rsidR="004F2BE5" w:rsidRPr="00CC1031">
        <w:rPr>
          <w:rFonts w:ascii="Times New Roman" w:hAnsi="Times New Roman"/>
          <w:sz w:val="24"/>
          <w:szCs w:val="24"/>
        </w:rPr>
        <w:br/>
      </w:r>
      <w:r w:rsidR="00DB4789">
        <w:rPr>
          <w:rFonts w:ascii="Times New Roman" w:hAnsi="Times New Roman"/>
          <w:sz w:val="24"/>
          <w:szCs w:val="24"/>
        </w:rPr>
        <w:t>……………………</w:t>
      </w:r>
      <w:r w:rsidR="00934C17" w:rsidRPr="00CC1031">
        <w:rPr>
          <w:rFonts w:ascii="Times New Roman" w:hAnsi="Times New Roman"/>
          <w:sz w:val="24"/>
          <w:szCs w:val="24"/>
        </w:rPr>
        <w:t xml:space="preserve">, wpisaną do CEIDG, NIP </w:t>
      </w:r>
      <w:r w:rsidR="00DB4789">
        <w:rPr>
          <w:rFonts w:ascii="Times New Roman" w:hAnsi="Times New Roman"/>
          <w:sz w:val="24"/>
          <w:szCs w:val="24"/>
        </w:rPr>
        <w:t>……</w:t>
      </w:r>
      <w:r w:rsidR="00F07298" w:rsidRPr="00CC1031">
        <w:rPr>
          <w:rFonts w:ascii="Times New Roman" w:hAnsi="Times New Roman"/>
          <w:sz w:val="24"/>
          <w:szCs w:val="24"/>
        </w:rPr>
        <w:t xml:space="preserve">, REGON </w:t>
      </w:r>
      <w:r w:rsidR="00DB4789">
        <w:rPr>
          <w:rFonts w:ascii="Times New Roman" w:hAnsi="Times New Roman"/>
          <w:sz w:val="24"/>
          <w:szCs w:val="24"/>
        </w:rPr>
        <w:t>.</w:t>
      </w:r>
      <w:r w:rsidR="00750BCD" w:rsidRPr="00CC1031">
        <w:rPr>
          <w:rFonts w:ascii="Times New Roman" w:hAnsi="Times New Roman"/>
          <w:sz w:val="24"/>
          <w:szCs w:val="24"/>
        </w:rPr>
        <w:t xml:space="preserve">, </w:t>
      </w:r>
      <w:r w:rsidR="00AD66CE" w:rsidRPr="00CC1031">
        <w:rPr>
          <w:rFonts w:ascii="Times New Roman" w:hAnsi="Times New Roman"/>
          <w:sz w:val="24"/>
          <w:szCs w:val="24"/>
        </w:rPr>
        <w:t xml:space="preserve"> </w:t>
      </w:r>
      <w:r w:rsidR="00014657" w:rsidRPr="00CC1031">
        <w:rPr>
          <w:rFonts w:ascii="Times New Roman" w:hAnsi="Times New Roman"/>
          <w:sz w:val="24"/>
          <w:szCs w:val="24"/>
        </w:rPr>
        <w:br/>
      </w:r>
      <w:r w:rsidR="00AD66CE" w:rsidRPr="00CC1031">
        <w:rPr>
          <w:rFonts w:ascii="Times New Roman" w:hAnsi="Times New Roman"/>
          <w:sz w:val="24"/>
          <w:szCs w:val="24"/>
        </w:rPr>
        <w:t>zwaną</w:t>
      </w:r>
      <w:r w:rsidR="00106FCD" w:rsidRPr="00CC1031">
        <w:rPr>
          <w:rFonts w:ascii="Times New Roman" w:hAnsi="Times New Roman"/>
          <w:sz w:val="24"/>
          <w:szCs w:val="24"/>
        </w:rPr>
        <w:t xml:space="preserve"> </w:t>
      </w:r>
      <w:r w:rsidR="00AD66CE" w:rsidRPr="00CC1031">
        <w:rPr>
          <w:rFonts w:ascii="Times New Roman" w:hAnsi="Times New Roman"/>
          <w:sz w:val="24"/>
          <w:szCs w:val="24"/>
        </w:rPr>
        <w:t>w treści umowy Zleceniobiorcą</w:t>
      </w:r>
      <w:r w:rsidR="00750BCD" w:rsidRPr="00CC1031">
        <w:rPr>
          <w:rFonts w:ascii="Times New Roman" w:hAnsi="Times New Roman"/>
          <w:sz w:val="24"/>
          <w:szCs w:val="24"/>
        </w:rPr>
        <w:t>.</w:t>
      </w:r>
    </w:p>
    <w:p w:rsidR="00014657" w:rsidRPr="00CC1031" w:rsidRDefault="00014657" w:rsidP="0001465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106FCD" w:rsidRPr="00CC1031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C1031">
        <w:rPr>
          <w:rFonts w:ascii="Times New Roman" w:hAnsi="Times New Roman" w:cs="Times New Roman"/>
          <w:sz w:val="24"/>
          <w:szCs w:val="24"/>
        </w:rPr>
        <w:t>Umowa realizowana jest w ramach projektu</w:t>
      </w:r>
      <w:r w:rsidR="008C1051" w:rsidRPr="00CC1031">
        <w:rPr>
          <w:rFonts w:ascii="Times New Roman" w:hAnsi="Times New Roman" w:cs="Times New Roman"/>
          <w:sz w:val="24"/>
          <w:szCs w:val="24"/>
        </w:rPr>
        <w:t xml:space="preserve"> partnerskiego</w:t>
      </w:r>
      <w:r w:rsidR="00233858">
        <w:rPr>
          <w:rFonts w:ascii="Times New Roman" w:hAnsi="Times New Roman" w:cs="Times New Roman"/>
          <w:sz w:val="24"/>
          <w:szCs w:val="24"/>
        </w:rPr>
        <w:t xml:space="preserve"> </w:t>
      </w:r>
      <w:r w:rsidR="00A20EBE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32456E">
        <w:rPr>
          <w:rFonts w:ascii="Times New Roman" w:hAnsi="Times New Roman" w:cs="Times New Roman"/>
          <w:sz w:val="24"/>
          <w:szCs w:val="24"/>
        </w:rPr>
        <w:t>Środowiskowych</w:t>
      </w:r>
      <w:r w:rsidR="00300834">
        <w:rPr>
          <w:rFonts w:ascii="Times New Roman" w:hAnsi="Times New Roman" w:cs="Times New Roman"/>
          <w:sz w:val="24"/>
          <w:szCs w:val="24"/>
        </w:rPr>
        <w:t>- R</w:t>
      </w:r>
      <w:r w:rsidR="0032456E">
        <w:rPr>
          <w:rFonts w:ascii="Times New Roman" w:hAnsi="Times New Roman" w:cs="Times New Roman"/>
          <w:sz w:val="24"/>
          <w:szCs w:val="24"/>
        </w:rPr>
        <w:t>azem łatwiej”</w:t>
      </w:r>
      <w:r w:rsidRPr="00CC1031">
        <w:rPr>
          <w:rFonts w:ascii="Times New Roman" w:hAnsi="Times New Roman" w:cs="Times New Roman"/>
          <w:sz w:val="24"/>
          <w:szCs w:val="24"/>
        </w:rPr>
        <w:t xml:space="preserve">, współfinansowanego ze środków </w:t>
      </w:r>
      <w:r w:rsidR="007B015C" w:rsidRPr="00CC1031">
        <w:rPr>
          <w:rFonts w:ascii="Times New Roman" w:hAnsi="Times New Roman" w:cs="Times New Roman"/>
          <w:sz w:val="24"/>
          <w:szCs w:val="24"/>
        </w:rPr>
        <w:t xml:space="preserve">Europejskiego Funduszu Społecznego </w:t>
      </w:r>
      <w:r w:rsidR="009037C6">
        <w:rPr>
          <w:rFonts w:ascii="Times New Roman" w:hAnsi="Times New Roman" w:cs="Times New Roman"/>
          <w:sz w:val="24"/>
          <w:szCs w:val="24"/>
        </w:rPr>
        <w:br/>
      </w:r>
      <w:r w:rsidR="00A20EBE" w:rsidRPr="00CC1031">
        <w:rPr>
          <w:rFonts w:ascii="Times New Roman" w:hAnsi="Times New Roman" w:cs="Times New Roman"/>
          <w:sz w:val="24"/>
          <w:szCs w:val="24"/>
        </w:rPr>
        <w:t>w ramach Regionalnego Programu Operacyjnego dla Województwa Łódzkiego na lata 2014 - 2020</w:t>
      </w:r>
      <w:r w:rsidRPr="00CC1031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="0011295E" w:rsidRPr="00CC1031">
        <w:rPr>
          <w:rFonts w:ascii="Times New Roman" w:hAnsi="Times New Roman" w:cs="Times New Roman"/>
          <w:sz w:val="24"/>
          <w:szCs w:val="24"/>
        </w:rPr>
        <w:t xml:space="preserve">w </w:t>
      </w:r>
      <w:r w:rsidR="008C1051" w:rsidRPr="00CC1031">
        <w:rPr>
          <w:rFonts w:ascii="Times New Roman" w:hAnsi="Times New Roman" w:cs="Times New Roman"/>
          <w:sz w:val="24"/>
          <w:szCs w:val="24"/>
        </w:rPr>
        <w:t>ramach zadania</w:t>
      </w:r>
      <w:r w:rsidR="00D241B9">
        <w:rPr>
          <w:rFonts w:ascii="Times New Roman" w:hAnsi="Times New Roman" w:cs="Times New Roman"/>
          <w:sz w:val="24"/>
          <w:szCs w:val="24"/>
        </w:rPr>
        <w:t xml:space="preserve"> 6 – Usługi wspa</w:t>
      </w:r>
      <w:r w:rsidR="008C1051" w:rsidRPr="00CC1031">
        <w:rPr>
          <w:rFonts w:ascii="Times New Roman" w:hAnsi="Times New Roman" w:cs="Times New Roman"/>
          <w:sz w:val="24"/>
          <w:szCs w:val="24"/>
        </w:rPr>
        <w:t>r</w:t>
      </w:r>
      <w:r w:rsidR="00D241B9">
        <w:rPr>
          <w:rFonts w:ascii="Times New Roman" w:hAnsi="Times New Roman" w:cs="Times New Roman"/>
          <w:sz w:val="24"/>
          <w:szCs w:val="24"/>
        </w:rPr>
        <w:t xml:space="preserve">cia rodziny i pieczy zastępczej- korepetycje </w:t>
      </w:r>
      <w:r w:rsidRPr="00CC1031">
        <w:rPr>
          <w:rFonts w:ascii="Times New Roman" w:hAnsi="Times New Roman" w:cs="Times New Roman"/>
          <w:sz w:val="24"/>
          <w:szCs w:val="24"/>
        </w:rPr>
        <w:t>przez Powiatowe Centrum Pomo</w:t>
      </w:r>
      <w:r w:rsidR="008C1051" w:rsidRPr="00CC1031">
        <w:rPr>
          <w:rFonts w:ascii="Times New Roman" w:hAnsi="Times New Roman" w:cs="Times New Roman"/>
          <w:sz w:val="24"/>
          <w:szCs w:val="24"/>
        </w:rPr>
        <w:t xml:space="preserve">cy Rodzinie w Wieruszowie </w:t>
      </w:r>
      <w:r w:rsidRPr="00CC1031">
        <w:rPr>
          <w:rFonts w:ascii="Times New Roman" w:hAnsi="Times New Roman" w:cs="Times New Roman"/>
          <w:sz w:val="24"/>
          <w:szCs w:val="24"/>
        </w:rPr>
        <w:t>zwanego dalej „projektem”.</w:t>
      </w:r>
    </w:p>
    <w:p w:rsidR="0030550B" w:rsidRPr="00CC1031" w:rsidRDefault="0030550B" w:rsidP="00E30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§1. 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657" w:rsidRPr="00834AAA" w:rsidRDefault="00014657" w:rsidP="0083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1.Zleceniodawca zleca, Zleceniobiorca przyjmuje do wykonania zlecenie polegające na:</w:t>
      </w:r>
      <w:r w:rsidR="00836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prowadzeniu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repetycji z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</w:rPr>
        <w:t>zakresu języka angielskiego</w:t>
      </w:r>
      <w:r w:rsidR="00834AAA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ilości …..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odzin lekcyjnych miesięcznie w okresie od </w:t>
      </w:r>
      <w:r w:rsidR="00736AC6">
        <w:rPr>
          <w:rFonts w:ascii="Times New Roman" w:eastAsia="Times New Roman" w:hAnsi="Times New Roman" w:cs="Times New Roman"/>
          <w:sz w:val="24"/>
          <w:szCs w:val="24"/>
          <w:lang w:eastAsia="en-US"/>
        </w:rPr>
        <w:t>października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r do maja 2021r.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dla</w:t>
      </w:r>
      <w:r w:rsidR="0032456E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zieci </w:t>
      </w:r>
      <w:r w:rsidR="00836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czestniczących w </w:t>
      </w: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jekcie </w:t>
      </w:r>
      <w:r w:rsidR="0032456E" w:rsidRPr="00834AAA">
        <w:rPr>
          <w:rFonts w:ascii="Times New Roman" w:hAnsi="Times New Roman" w:cs="Times New Roman"/>
          <w:sz w:val="24"/>
          <w:szCs w:val="24"/>
        </w:rPr>
        <w:t xml:space="preserve">„Centrum Usług </w:t>
      </w:r>
      <w:r w:rsidR="00834AAA">
        <w:rPr>
          <w:rFonts w:ascii="Times New Roman" w:hAnsi="Times New Roman" w:cs="Times New Roman"/>
          <w:sz w:val="24"/>
          <w:szCs w:val="24"/>
        </w:rPr>
        <w:t>Środowiskowych</w:t>
      </w:r>
      <w:r w:rsidR="00300834">
        <w:rPr>
          <w:rFonts w:ascii="Times New Roman" w:hAnsi="Times New Roman" w:cs="Times New Roman"/>
          <w:sz w:val="24"/>
          <w:szCs w:val="24"/>
        </w:rPr>
        <w:t xml:space="preserve"> </w:t>
      </w:r>
      <w:r w:rsidR="00834AAA">
        <w:rPr>
          <w:rFonts w:ascii="Times New Roman" w:hAnsi="Times New Roman" w:cs="Times New Roman"/>
          <w:sz w:val="24"/>
          <w:szCs w:val="24"/>
        </w:rPr>
        <w:t>- R</w:t>
      </w:r>
      <w:r w:rsidR="0032456E" w:rsidRPr="00834AAA">
        <w:rPr>
          <w:rFonts w:ascii="Times New Roman" w:hAnsi="Times New Roman" w:cs="Times New Roman"/>
          <w:sz w:val="24"/>
          <w:szCs w:val="24"/>
        </w:rPr>
        <w:t>azem łatwiej”</w:t>
      </w:r>
      <w:r w:rsidR="000850FC" w:rsidRPr="00834AAA">
        <w:rPr>
          <w:rFonts w:ascii="Times New Roman" w:hAnsi="Times New Roman" w:cs="Times New Roman"/>
          <w:sz w:val="24"/>
          <w:szCs w:val="24"/>
        </w:rPr>
        <w:t>, tj. dzieci z pieczy zastępczej</w:t>
      </w:r>
      <w:r w:rsidRPr="00834A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4071" w:rsidRPr="00834AAA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0B" w:rsidRDefault="00014657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AA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Korepetycje, o których</w:t>
      </w:r>
      <w:r w:rsidR="00F84071" w:rsidRPr="00834AAA">
        <w:rPr>
          <w:rFonts w:ascii="Times New Roman" w:eastAsia="Times New Roman" w:hAnsi="Times New Roman" w:cs="Times New Roman"/>
          <w:sz w:val="24"/>
          <w:szCs w:val="24"/>
        </w:rPr>
        <w:t xml:space="preserve"> mowa w ust.</w:t>
      </w:r>
      <w:r w:rsidR="00814912">
        <w:rPr>
          <w:rFonts w:ascii="Times New Roman" w:hAnsi="Times New Roman" w:cs="Times New Roman"/>
          <w:sz w:val="24"/>
          <w:szCs w:val="24"/>
        </w:rPr>
        <w:t xml:space="preserve"> 1 odbywać się będą w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kresie od </w:t>
      </w:r>
      <w:r w:rsidR="002518A7">
        <w:rPr>
          <w:rFonts w:ascii="Times New Roman" w:eastAsia="Times New Roman" w:hAnsi="Times New Roman" w:cs="Times New Roman"/>
          <w:sz w:val="24"/>
          <w:szCs w:val="24"/>
          <w:lang w:eastAsia="en-US"/>
        </w:rPr>
        <w:t>października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r </w:t>
      </w:r>
      <w:r w:rsidR="009037C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do maja 2021r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071" w:rsidRPr="00834AAA">
        <w:rPr>
          <w:rFonts w:ascii="Times New Roman" w:eastAsia="Times New Roman" w:hAnsi="Times New Roman" w:cs="Times New Roman"/>
          <w:sz w:val="24"/>
          <w:szCs w:val="24"/>
        </w:rPr>
        <w:t xml:space="preserve">w sali </w:t>
      </w:r>
      <w:r w:rsidR="007C4482" w:rsidRPr="00834AAA">
        <w:rPr>
          <w:rFonts w:ascii="Times New Roman" w:hAnsi="Times New Roman" w:cs="Times New Roman"/>
          <w:sz w:val="24"/>
          <w:szCs w:val="24"/>
        </w:rPr>
        <w:t>wskazanej przez Zleceniodawcę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912" w:rsidRDefault="00814912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E3" w:rsidRPr="00834AAA" w:rsidRDefault="00E30FE3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§2. 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Zasady Wykonania Przedmiotu Umowy</w:t>
      </w:r>
    </w:p>
    <w:p w:rsidR="00F84071" w:rsidRPr="000850FC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071" w:rsidRPr="00485C3D" w:rsidRDefault="0030550B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C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5C3D" w:rsidRPr="00485C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Zleceniobiorca zobowiązuje się do dokumentowania przedmiotu zlecenia określonego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br/>
        <w:t>w § 1.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>1. poprzez:</w:t>
      </w:r>
    </w:p>
    <w:p w:rsidR="00485C3D" w:rsidRPr="00485C3D" w:rsidRDefault="00485C3D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>1) prowadzenie zajęć zgodnie z harmonogramem</w:t>
      </w:r>
    </w:p>
    <w:p w:rsidR="00146071" w:rsidRPr="00485C3D" w:rsidRDefault="00485C3D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prowadzenie dziennika zajęć 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(na papierze oznaczonym emblematami projektu),</w:t>
      </w:r>
    </w:p>
    <w:p w:rsidR="00146071" w:rsidRPr="00485C3D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) sporządzania innych dokumentów uzgodnionych ze Zleceniodawcą podczas wykonywania przedmiotu umowy.</w:t>
      </w:r>
    </w:p>
    <w:p w:rsidR="00146071" w:rsidRPr="000850FC" w:rsidRDefault="00146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071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. Zleceniodawca zobowiązuje się zapewnić miejsce wykonania przedmiotu umowy oraz poinformowania uczestników projektu o terminach prowadzonych warsztatów, o którym mowa w § 1.1.</w:t>
      </w:r>
    </w:p>
    <w:p w:rsidR="00AC1E0F" w:rsidRPr="00485C3D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leceniobiorca będzie informował Zleceniodawcę o każdym przypadku nieuczestniczenia ucznia w zajęciach, w formie korespondencji mailowej.</w:t>
      </w:r>
    </w:p>
    <w:p w:rsidR="00F84071" w:rsidRPr="000850FC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4657" w:rsidRPr="00814912" w:rsidRDefault="0030550B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b/>
          <w:sz w:val="24"/>
          <w:szCs w:val="24"/>
        </w:rPr>
        <w:t>§3.</w:t>
      </w:r>
    </w:p>
    <w:p w:rsidR="0030550B" w:rsidRPr="00814912" w:rsidRDefault="0030550B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b/>
          <w:sz w:val="24"/>
          <w:szCs w:val="24"/>
        </w:rPr>
        <w:t>Wynagrodzenie</w:t>
      </w:r>
    </w:p>
    <w:p w:rsidR="00146071" w:rsidRPr="00814912" w:rsidRDefault="00146071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814912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 1.Wynagrodzenie za wykonanie przedmiotu umowy przez Zleceniobiorcę ustala się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11911">
        <w:rPr>
          <w:rFonts w:ascii="Times New Roman" w:eastAsia="Times New Roman" w:hAnsi="Times New Roman" w:cs="Times New Roman"/>
          <w:sz w:val="24"/>
          <w:szCs w:val="24"/>
        </w:rPr>
        <w:t xml:space="preserve">stałej </w:t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814912" w:rsidRPr="00814912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 zł. (słownie: </w:t>
      </w:r>
      <w:r w:rsidR="00814912" w:rsidRPr="0081491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AC1E0F">
        <w:rPr>
          <w:rFonts w:ascii="Times New Roman" w:eastAsia="Times New Roman" w:hAnsi="Times New Roman" w:cs="Times New Roman"/>
          <w:sz w:val="24"/>
          <w:szCs w:val="24"/>
        </w:rPr>
        <w:t>) brutto, za jedną godzinę lekcyjną przeprowadzonych korepetycji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C40F42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. Zleceniobiorca po każdym zakończonym miesiącu i 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wykonaniu przedmiotu umowy wystawi fakturę</w:t>
      </w:r>
      <w:r w:rsidR="00853F8E">
        <w:rPr>
          <w:rFonts w:ascii="Times New Roman" w:eastAsia="Times New Roman" w:hAnsi="Times New Roman" w:cs="Times New Roman"/>
          <w:sz w:val="24"/>
          <w:szCs w:val="24"/>
        </w:rPr>
        <w:t>/rachunek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na realizatora zadania – Powiat Wieruszowski, ul. Rynek 1-7, 98 – 400 Wieruszów, NIP 997-014-77-48/ Powiatowe Centrum Pomocy Rodzinie w Wieruszowie,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ul. L. Waryńskiego 15, 98 – 400 Wieruszów. Podstawę do wystawienia przez Zleceniobiorcę faktury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/rachunku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stanowił będzie Protokół odbioru spisany przez Zleceniodawcę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i Zleceniobiorcę potwierdzający brak zastrzeżeń i uwag do wykonanej usługi (wzór protokołu stanowi załącznik do niniejszej umowy). 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2B1558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.Wynagrodzenie, o którym mowa w ust.1 płatne będzie przelewem w ciągu 14 dni od daty otrzymania przez Zleceniodawcę prawidłowo wystawionej faktury VAT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/rachunku 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na rachunek bankowy wskazany przez Zleceniobiorcę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2B1558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. Zleceniobiorca oświadcza, ze jego łączne zaangażowanie zawodowe w realizację wszystkich projektów z funduszy strukturalnych i Funduszu Społecznego oraz działań finansowanych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z innych źródeł nie przekroczy 276 godzin miesięcznie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485C3D" w:rsidRDefault="002B1558" w:rsidP="00C4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145E6" w:rsidRPr="008149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</w:rPr>
        <w:t xml:space="preserve">Zleceniobiorca zobowiązuje się nie powierzać zleconych w niniejszej umowie czynności do wykonania 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obom trzecim bez pisemnej zgody Zleceniodawcy, która może być udzielona pod warunkiem, że osoba która będzie zastępowała Zleceniobiorcę będzie spełniała wymagania kwalifikacyjne, </w:t>
      </w:r>
      <w:r w:rsidR="00AC1E0F">
        <w:rPr>
          <w:rFonts w:ascii="Times New Roman" w:eastAsia="Times New Roman" w:hAnsi="Times New Roman" w:cs="Times New Roman"/>
          <w:sz w:val="24"/>
          <w:szCs w:val="24"/>
          <w:lang w:eastAsia="en-US"/>
        </w:rPr>
        <w:t>nie niższe niż Zleceniobiorca.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9A4" w:rsidRDefault="007439A4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267D" w:rsidRPr="00CC1031" w:rsidRDefault="0072267D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3D93" w:rsidRPr="00AD31D1" w:rsidRDefault="00F84071" w:rsidP="00AD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</w:p>
    <w:p w:rsidR="00F84071" w:rsidRPr="00CC1031" w:rsidRDefault="00AF0575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kres obowiązywania</w:t>
      </w:r>
      <w:r w:rsidR="00F84071"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 umowy</w:t>
      </w:r>
    </w:p>
    <w:p w:rsidR="00F84071" w:rsidRPr="00AD31D1" w:rsidRDefault="00F84071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1D1" w:rsidRDefault="00AD31D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1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iejsza umowa zostaje zawarta na czas określony tj. od dnia 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podpisania do dnia 31.05.2021r. </w:t>
      </w:r>
    </w:p>
    <w:p w:rsidR="00AC1E0F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W przypadku nieusprawiedliwionej przerwy w prowadzeniu zajęć przez Zleceniobiorcę, Zleceniodawca może rozwiązać niniejszą umowę bez zachowania okresu wypowiedzenia,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drodze pisemnego oświadczenia.</w:t>
      </w:r>
    </w:p>
    <w:p w:rsidR="00AC1E0F" w:rsidRPr="00AD31D1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Każda ze stron może rozwiązać niniejszą umowę z zachowaniem 1- miesięcznego okresu wypowiedzenia, ze skutkiem na koniec miesiąca kalendarzowego, złożonego w formie pisemnej.</w:t>
      </w:r>
    </w:p>
    <w:p w:rsidR="00E30FE3" w:rsidRPr="00CC1031" w:rsidRDefault="00E30FE3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CC1031" w:rsidRDefault="00AF0575" w:rsidP="0090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</w:p>
    <w:p w:rsidR="00F84071" w:rsidRPr="00CC1031" w:rsidRDefault="00F84071" w:rsidP="00F840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tanowienia Końcowe</w:t>
      </w:r>
    </w:p>
    <w:p w:rsidR="00F84071" w:rsidRPr="00CC1031" w:rsidRDefault="00F84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CC1031">
        <w:rPr>
          <w:rFonts w:ascii="Times New Roman" w:eastAsia="Times New Roman" w:hAnsi="Times New Roman" w:cs="Times New Roman"/>
          <w:sz w:val="24"/>
          <w:szCs w:val="24"/>
        </w:rPr>
        <w:t>W sprawach nie uregulowanych postanowieniami niniejszej umowy mają zastosowanie przepisy Kodeksu Cywilnego.</w:t>
      </w:r>
    </w:p>
    <w:p w:rsidR="00F84071" w:rsidRPr="00CC1031" w:rsidRDefault="00F84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D31D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F84071" w:rsidRPr="00CC1031" w:rsidRDefault="00F84071" w:rsidP="009037C6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 xml:space="preserve">3. Umowa została sporządzona w dwóch jednobrzmiących egzemplarzach, po jednym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>dla każdej ze stron.</w:t>
      </w:r>
    </w:p>
    <w:p w:rsidR="00F84071" w:rsidRDefault="00F84071" w:rsidP="0090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F36" w:rsidRPr="00CC1031" w:rsidRDefault="00AB7F36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9A4" w:rsidRPr="00CC1031" w:rsidRDefault="007439A4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CC1031" w:rsidRDefault="00F84071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ab/>
        <w:t>………………….………</w:t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…….………..……..</w:t>
      </w:r>
    </w:p>
    <w:p w:rsidR="00F84071" w:rsidRPr="00CC1031" w:rsidRDefault="0080429A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Zleceniodawca</w:t>
      </w:r>
      <w:r w:rsidR="00F84071" w:rsidRPr="00CC10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Zleceniobiorca</w:t>
      </w:r>
    </w:p>
    <w:p w:rsidR="00433D93" w:rsidRDefault="00433D93" w:rsidP="00F84071">
      <w:pPr>
        <w:pStyle w:val="Default"/>
        <w:rPr>
          <w:sz w:val="22"/>
          <w:szCs w:val="22"/>
        </w:rPr>
      </w:pPr>
    </w:p>
    <w:p w:rsidR="00AB7F36" w:rsidRDefault="00AB7F36" w:rsidP="00F84071">
      <w:pPr>
        <w:pStyle w:val="Default"/>
        <w:rPr>
          <w:sz w:val="22"/>
          <w:szCs w:val="22"/>
        </w:rPr>
      </w:pPr>
    </w:p>
    <w:p w:rsidR="00E30FE3" w:rsidRDefault="00E30FE3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Pr="00433D93" w:rsidRDefault="00DF785D" w:rsidP="00DF785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do umowy</w:t>
      </w:r>
    </w:p>
    <w:p w:rsidR="00F42F32" w:rsidRDefault="00F42F3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  <w:r w:rsidRPr="00433D93">
        <w:rPr>
          <w:rFonts w:ascii="Times New Roman" w:eastAsia="Times New Roman" w:hAnsi="Times New Roman" w:cs="Times New Roman"/>
          <w:b/>
          <w:bCs/>
          <w:iCs/>
          <w:lang w:eastAsia="en-US"/>
        </w:rPr>
        <w:t>PROTOKÓŁ ODBIORU</w:t>
      </w:r>
    </w:p>
    <w:p w:rsidR="003C6182" w:rsidRPr="00433D93" w:rsidRDefault="003C6182" w:rsidP="003C61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sporządzony w dniu ……………………. w ………………….. w sprawie wykonania usługi określonej w U</w:t>
      </w:r>
      <w:r w:rsidR="00233858">
        <w:rPr>
          <w:rFonts w:ascii="Times New Roman" w:eastAsia="Times New Roman" w:hAnsi="Times New Roman" w:cs="Times New Roman"/>
          <w:lang w:eastAsia="en-US"/>
        </w:rPr>
        <w:t>mowie nr ………… z dnia …………...</w:t>
      </w:r>
      <w:r w:rsidRPr="00433D93">
        <w:rPr>
          <w:rFonts w:ascii="Times New Roman" w:eastAsia="Times New Roman" w:hAnsi="Times New Roman" w:cs="Times New Roman"/>
          <w:lang w:eastAsia="en-US"/>
        </w:rPr>
        <w:t xml:space="preserve">r.  w związku z realizacją projektu </w:t>
      </w:r>
      <w:r w:rsidR="00233858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233858">
        <w:rPr>
          <w:rFonts w:ascii="Times New Roman" w:hAnsi="Times New Roman" w:cs="Times New Roman"/>
          <w:sz w:val="24"/>
          <w:szCs w:val="24"/>
        </w:rPr>
        <w:t>Środowiskowych- Razem łatwiej”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dawc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biorca</w:t>
            </w:r>
          </w:p>
        </w:tc>
      </w:tr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Zleceniodawca potwierdza wykonanie usługi, tj.: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3C6182" w:rsidRPr="00433D93" w:rsidTr="00770F8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2" w:rsidRPr="00433D93" w:rsidRDefault="00AC1E0F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ykaz przeprowadzonych zajęć ze wskazaniem daty</w:t>
            </w:r>
            <w:r w:rsidR="003C6182"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2" w:rsidRPr="00433D93" w:rsidRDefault="003C6182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>Liczba godzin</w:t>
            </w:r>
          </w:p>
        </w:tc>
      </w:tr>
      <w:tr w:rsidR="00AC1E0F" w:rsidRPr="00433D93" w:rsidTr="00DC00D6">
        <w:trPr>
          <w:trHeight w:val="173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E0F" w:rsidRPr="00433D93" w:rsidTr="00AC1E0F">
        <w:trPr>
          <w:trHeight w:val="539"/>
        </w:trPr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AC1E0F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1E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gółem: </w:t>
            </w: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 xml:space="preserve">Zakres odbioru wykonywanych usług objętych niniejszym protokołem jest zgodny z umową/ w stosunku do umowy wskazuje następujące niezgodności:* </w:t>
      </w:r>
    </w:p>
    <w:p w:rsidR="003C6182" w:rsidRPr="00146071" w:rsidRDefault="003C6182" w:rsidP="00146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</w:rP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tanowi/nie stanowi* podstawę do wystawienia rachunku lub faktury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porządzono w dwóch jednobrzmiących egzemplarzach, po jednym dla każdej ze stron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 xml:space="preserve">Zleceniodawca:                             </w:t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>Zleceniobiorca:</w:t>
      </w:r>
    </w:p>
    <w:p w:rsidR="003C6182" w:rsidRPr="00433D93" w:rsidRDefault="003C6182" w:rsidP="003C6182">
      <w:pPr>
        <w:tabs>
          <w:tab w:val="num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  <w:b/>
        </w:rPr>
        <w:tab/>
        <w:t>………………………………..</w:t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  <w:t xml:space="preserve">  …………………………….</w:t>
      </w:r>
    </w:p>
    <w:p w:rsidR="003C6182" w:rsidRPr="00433D93" w:rsidRDefault="003C6182" w:rsidP="003C6182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>podpis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 podpis</w:t>
      </w:r>
    </w:p>
    <w:p w:rsidR="00146071" w:rsidRDefault="00146071" w:rsidP="002B38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21D2" w:rsidRPr="00433D93" w:rsidRDefault="003C6182" w:rsidP="002B38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*niepotrzebne skreślić</w:t>
      </w:r>
    </w:p>
    <w:sectPr w:rsidR="004D21D2" w:rsidRPr="00433D93" w:rsidSect="00063F90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EB" w:rsidRDefault="000706EB" w:rsidP="00A97F07">
      <w:pPr>
        <w:spacing w:after="0" w:line="240" w:lineRule="auto"/>
      </w:pPr>
      <w:r>
        <w:separator/>
      </w:r>
    </w:p>
  </w:endnote>
  <w:endnote w:type="continuationSeparator" w:id="0">
    <w:p w:rsidR="000706EB" w:rsidRDefault="000706EB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Pr="00EC4A45">
        <w:rPr>
          <w:rStyle w:val="Hipercze"/>
          <w:color w:val="000000" w:themeColor="text1"/>
          <w:u w:val="none"/>
          <w:lang w:val="en-US"/>
        </w:rPr>
        <w:t>pcpr_wieruszow@interia.pl</w:t>
      </w:r>
    </w:hyperlink>
  </w:p>
  <w:p w:rsidR="00A97F07" w:rsidRPr="00EC4A45" w:rsidRDefault="000706EB">
    <w:pPr>
      <w:pStyle w:val="Stopka"/>
      <w:rPr>
        <w:color w:val="000000" w:themeColor="text1"/>
        <w:lang w:val="en-US"/>
      </w:rPr>
    </w:pPr>
    <w:hyperlink r:id="rId2" w:history="1">
      <w:r w:rsidR="00A97F07" w:rsidRPr="00EC4A45">
        <w:rPr>
          <w:rStyle w:val="Hipercze"/>
          <w:color w:val="000000" w:themeColor="text1"/>
          <w:u w:val="none"/>
          <w:lang w:val="en-US"/>
        </w:rPr>
        <w:t>http://bip-pcpr.powiat-wieruszowski.pl</w:t>
      </w:r>
    </w:hyperlink>
  </w:p>
  <w:p w:rsidR="00A97F07" w:rsidRPr="00A97F07" w:rsidRDefault="00A97F07">
    <w:pPr>
      <w:pStyle w:val="Stopka"/>
      <w:rPr>
        <w:lang w:val="en-US"/>
      </w:rPr>
    </w:pPr>
    <w:r>
      <w:rPr>
        <w:lang w:val="en-US"/>
      </w:rPr>
      <w:t>Beneficjent  proj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EB" w:rsidRDefault="000706EB" w:rsidP="00A97F07">
      <w:pPr>
        <w:spacing w:after="0" w:line="240" w:lineRule="auto"/>
      </w:pPr>
      <w:r>
        <w:separator/>
      </w:r>
    </w:p>
  </w:footnote>
  <w:footnote w:type="continuationSeparator" w:id="0">
    <w:p w:rsidR="000706EB" w:rsidRDefault="000706EB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503" w:rsidRDefault="004804D0" w:rsidP="004804D0">
    <w:pPr>
      <w:pStyle w:val="Bezodstpw"/>
      <w:tabs>
        <w:tab w:val="left" w:pos="1455"/>
        <w:tab w:val="center" w:pos="4536"/>
      </w:tabs>
    </w:pPr>
    <w:r>
      <w:tab/>
    </w:r>
    <w:r>
      <w:tab/>
    </w:r>
    <w:r w:rsidR="00063F90">
      <w:t>Projekt „</w:t>
    </w:r>
    <w:r w:rsidR="00233858">
      <w:t>Centrum Usług Środowiskowych – R</w:t>
    </w:r>
    <w:r w:rsidR="00DB4789">
      <w:t>azem łatwiej</w:t>
    </w:r>
    <w:r w:rsidR="00063F90">
      <w:t>”</w:t>
    </w:r>
  </w:p>
  <w:p w:rsidR="00A97F07" w:rsidRDefault="00063F90" w:rsidP="00CD57A1">
    <w:pPr>
      <w:pStyle w:val="Bezodstpw"/>
      <w:tabs>
        <w:tab w:val="right" w:pos="9072"/>
      </w:tabs>
    </w:pPr>
    <w:r>
      <w:t>_________________________________________________________________________________</w:t>
    </w:r>
    <w:r w:rsidR="00CD57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62B7A"/>
    <w:multiLevelType w:val="multilevel"/>
    <w:tmpl w:val="35A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17"/>
    <w:lvlOverride w:ilvl="0">
      <w:startOverride w:val="3"/>
    </w:lvlOverride>
  </w:num>
  <w:num w:numId="9">
    <w:abstractNumId w:val="19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41"/>
    <w:rsid w:val="00000254"/>
    <w:rsid w:val="000127DA"/>
    <w:rsid w:val="00014657"/>
    <w:rsid w:val="0002175D"/>
    <w:rsid w:val="00022023"/>
    <w:rsid w:val="00031D5B"/>
    <w:rsid w:val="000322FB"/>
    <w:rsid w:val="00032FFA"/>
    <w:rsid w:val="000347DA"/>
    <w:rsid w:val="00051C55"/>
    <w:rsid w:val="00055C89"/>
    <w:rsid w:val="00063F90"/>
    <w:rsid w:val="000706EB"/>
    <w:rsid w:val="00080B48"/>
    <w:rsid w:val="00080D6A"/>
    <w:rsid w:val="000850FC"/>
    <w:rsid w:val="00085B81"/>
    <w:rsid w:val="000864E3"/>
    <w:rsid w:val="000A5332"/>
    <w:rsid w:val="000A69F2"/>
    <w:rsid w:val="000B39C4"/>
    <w:rsid w:val="000B3B51"/>
    <w:rsid w:val="000C405A"/>
    <w:rsid w:val="000C75FF"/>
    <w:rsid w:val="000D1A42"/>
    <w:rsid w:val="000E301C"/>
    <w:rsid w:val="000E769C"/>
    <w:rsid w:val="000F328A"/>
    <w:rsid w:val="00100622"/>
    <w:rsid w:val="001034AC"/>
    <w:rsid w:val="00106FCD"/>
    <w:rsid w:val="0011295E"/>
    <w:rsid w:val="00115C7B"/>
    <w:rsid w:val="001223AD"/>
    <w:rsid w:val="0013093C"/>
    <w:rsid w:val="00136FDE"/>
    <w:rsid w:val="0014161A"/>
    <w:rsid w:val="00143DE9"/>
    <w:rsid w:val="00144F19"/>
    <w:rsid w:val="00146071"/>
    <w:rsid w:val="001478E0"/>
    <w:rsid w:val="001479F2"/>
    <w:rsid w:val="001524B6"/>
    <w:rsid w:val="00153AED"/>
    <w:rsid w:val="00153BB3"/>
    <w:rsid w:val="00155A45"/>
    <w:rsid w:val="001577B7"/>
    <w:rsid w:val="00164494"/>
    <w:rsid w:val="0016455B"/>
    <w:rsid w:val="00167448"/>
    <w:rsid w:val="0019240E"/>
    <w:rsid w:val="001B2B76"/>
    <w:rsid w:val="001C3AF9"/>
    <w:rsid w:val="001C490B"/>
    <w:rsid w:val="001D0BD1"/>
    <w:rsid w:val="001D587A"/>
    <w:rsid w:val="001E47D8"/>
    <w:rsid w:val="001F1BFE"/>
    <w:rsid w:val="001F2D63"/>
    <w:rsid w:val="001F4E0F"/>
    <w:rsid w:val="00200247"/>
    <w:rsid w:val="0020568D"/>
    <w:rsid w:val="00225FED"/>
    <w:rsid w:val="002260FB"/>
    <w:rsid w:val="0022732C"/>
    <w:rsid w:val="00227D3A"/>
    <w:rsid w:val="00233858"/>
    <w:rsid w:val="00236A09"/>
    <w:rsid w:val="00237B0D"/>
    <w:rsid w:val="00237C90"/>
    <w:rsid w:val="0024370E"/>
    <w:rsid w:val="00246A5F"/>
    <w:rsid w:val="002518A7"/>
    <w:rsid w:val="002538B9"/>
    <w:rsid w:val="00262CF0"/>
    <w:rsid w:val="0026409C"/>
    <w:rsid w:val="00276D3E"/>
    <w:rsid w:val="00281C1B"/>
    <w:rsid w:val="0028496C"/>
    <w:rsid w:val="00294F38"/>
    <w:rsid w:val="0029569B"/>
    <w:rsid w:val="002B1558"/>
    <w:rsid w:val="002B1798"/>
    <w:rsid w:val="002B1CA2"/>
    <w:rsid w:val="002B384A"/>
    <w:rsid w:val="002B588B"/>
    <w:rsid w:val="002D2EC2"/>
    <w:rsid w:val="002D3C85"/>
    <w:rsid w:val="002D791F"/>
    <w:rsid w:val="002E2503"/>
    <w:rsid w:val="002E767F"/>
    <w:rsid w:val="002F42E0"/>
    <w:rsid w:val="002F7C98"/>
    <w:rsid w:val="00300834"/>
    <w:rsid w:val="00303AA5"/>
    <w:rsid w:val="0030550B"/>
    <w:rsid w:val="00307158"/>
    <w:rsid w:val="003105A1"/>
    <w:rsid w:val="00310953"/>
    <w:rsid w:val="00312DB2"/>
    <w:rsid w:val="0031485A"/>
    <w:rsid w:val="00316A71"/>
    <w:rsid w:val="00321CDF"/>
    <w:rsid w:val="00321F6C"/>
    <w:rsid w:val="0032260E"/>
    <w:rsid w:val="0032456E"/>
    <w:rsid w:val="0032515B"/>
    <w:rsid w:val="00326472"/>
    <w:rsid w:val="0033338E"/>
    <w:rsid w:val="00352226"/>
    <w:rsid w:val="00354E4F"/>
    <w:rsid w:val="00363FB7"/>
    <w:rsid w:val="003753CD"/>
    <w:rsid w:val="00383ACB"/>
    <w:rsid w:val="003871C6"/>
    <w:rsid w:val="0039366D"/>
    <w:rsid w:val="003A03D4"/>
    <w:rsid w:val="003A072C"/>
    <w:rsid w:val="003A4693"/>
    <w:rsid w:val="003A5FCB"/>
    <w:rsid w:val="003A78A3"/>
    <w:rsid w:val="003B3EE1"/>
    <w:rsid w:val="003B477B"/>
    <w:rsid w:val="003B4857"/>
    <w:rsid w:val="003B4DE5"/>
    <w:rsid w:val="003B4FF5"/>
    <w:rsid w:val="003B5F04"/>
    <w:rsid w:val="003C06B8"/>
    <w:rsid w:val="003C191B"/>
    <w:rsid w:val="003C6182"/>
    <w:rsid w:val="003E0C5A"/>
    <w:rsid w:val="003E6FDD"/>
    <w:rsid w:val="003F22B7"/>
    <w:rsid w:val="003F4780"/>
    <w:rsid w:val="00404158"/>
    <w:rsid w:val="00404796"/>
    <w:rsid w:val="00405325"/>
    <w:rsid w:val="00412609"/>
    <w:rsid w:val="00413E41"/>
    <w:rsid w:val="0041542F"/>
    <w:rsid w:val="00422388"/>
    <w:rsid w:val="004259CD"/>
    <w:rsid w:val="00431030"/>
    <w:rsid w:val="00433D93"/>
    <w:rsid w:val="00434969"/>
    <w:rsid w:val="00434CC5"/>
    <w:rsid w:val="004479BB"/>
    <w:rsid w:val="004517F2"/>
    <w:rsid w:val="00452A7A"/>
    <w:rsid w:val="00474B93"/>
    <w:rsid w:val="004804D0"/>
    <w:rsid w:val="00485C3D"/>
    <w:rsid w:val="004861F6"/>
    <w:rsid w:val="00491FAE"/>
    <w:rsid w:val="004B2A4C"/>
    <w:rsid w:val="004B3B33"/>
    <w:rsid w:val="004B3D6F"/>
    <w:rsid w:val="004C7900"/>
    <w:rsid w:val="004D21D2"/>
    <w:rsid w:val="004D40B0"/>
    <w:rsid w:val="004E37BE"/>
    <w:rsid w:val="004E61A3"/>
    <w:rsid w:val="004F2174"/>
    <w:rsid w:val="004F2BE5"/>
    <w:rsid w:val="004F2CC8"/>
    <w:rsid w:val="005049B4"/>
    <w:rsid w:val="00521AF9"/>
    <w:rsid w:val="00522972"/>
    <w:rsid w:val="00530444"/>
    <w:rsid w:val="00537F86"/>
    <w:rsid w:val="00544059"/>
    <w:rsid w:val="00555FEE"/>
    <w:rsid w:val="005570D5"/>
    <w:rsid w:val="0056008A"/>
    <w:rsid w:val="00562CD7"/>
    <w:rsid w:val="00581541"/>
    <w:rsid w:val="005827EA"/>
    <w:rsid w:val="00586ABB"/>
    <w:rsid w:val="00587625"/>
    <w:rsid w:val="0059208E"/>
    <w:rsid w:val="005A4BA1"/>
    <w:rsid w:val="005A62F0"/>
    <w:rsid w:val="005B2A2F"/>
    <w:rsid w:val="005B5688"/>
    <w:rsid w:val="005B68D4"/>
    <w:rsid w:val="005C1758"/>
    <w:rsid w:val="005C2159"/>
    <w:rsid w:val="005D47C7"/>
    <w:rsid w:val="005E5FE2"/>
    <w:rsid w:val="005F04C2"/>
    <w:rsid w:val="006020F5"/>
    <w:rsid w:val="00605ADE"/>
    <w:rsid w:val="00612FA4"/>
    <w:rsid w:val="006130CD"/>
    <w:rsid w:val="006145E6"/>
    <w:rsid w:val="00622DBE"/>
    <w:rsid w:val="0062434F"/>
    <w:rsid w:val="00627C17"/>
    <w:rsid w:val="006306C6"/>
    <w:rsid w:val="00633C98"/>
    <w:rsid w:val="0063766A"/>
    <w:rsid w:val="00637EAD"/>
    <w:rsid w:val="00647B95"/>
    <w:rsid w:val="00650BBA"/>
    <w:rsid w:val="006615B0"/>
    <w:rsid w:val="006630C3"/>
    <w:rsid w:val="006810FC"/>
    <w:rsid w:val="00681E42"/>
    <w:rsid w:val="00693C24"/>
    <w:rsid w:val="006956A5"/>
    <w:rsid w:val="006B0E53"/>
    <w:rsid w:val="006C0169"/>
    <w:rsid w:val="006C3586"/>
    <w:rsid w:val="006C7AC6"/>
    <w:rsid w:val="006D6FC4"/>
    <w:rsid w:val="006E1EBF"/>
    <w:rsid w:val="006E5A2E"/>
    <w:rsid w:val="006E6BEE"/>
    <w:rsid w:val="0070143A"/>
    <w:rsid w:val="00704252"/>
    <w:rsid w:val="00704A59"/>
    <w:rsid w:val="00713A26"/>
    <w:rsid w:val="00715914"/>
    <w:rsid w:val="0072267D"/>
    <w:rsid w:val="0072426A"/>
    <w:rsid w:val="00724677"/>
    <w:rsid w:val="007315E9"/>
    <w:rsid w:val="00736AC6"/>
    <w:rsid w:val="0074143B"/>
    <w:rsid w:val="007439A4"/>
    <w:rsid w:val="00750BCD"/>
    <w:rsid w:val="00752BE2"/>
    <w:rsid w:val="00760557"/>
    <w:rsid w:val="00761AF4"/>
    <w:rsid w:val="007647BF"/>
    <w:rsid w:val="00765B35"/>
    <w:rsid w:val="00776B48"/>
    <w:rsid w:val="00781830"/>
    <w:rsid w:val="00785061"/>
    <w:rsid w:val="0079374D"/>
    <w:rsid w:val="00795431"/>
    <w:rsid w:val="007A5AD5"/>
    <w:rsid w:val="007B015C"/>
    <w:rsid w:val="007B4682"/>
    <w:rsid w:val="007C2968"/>
    <w:rsid w:val="007C4482"/>
    <w:rsid w:val="007D3ED4"/>
    <w:rsid w:val="007E0A19"/>
    <w:rsid w:val="007E2C94"/>
    <w:rsid w:val="007E5674"/>
    <w:rsid w:val="007E7A36"/>
    <w:rsid w:val="007F0B29"/>
    <w:rsid w:val="007F0E9B"/>
    <w:rsid w:val="007F3019"/>
    <w:rsid w:val="007F5CD2"/>
    <w:rsid w:val="0080429A"/>
    <w:rsid w:val="00812316"/>
    <w:rsid w:val="00813357"/>
    <w:rsid w:val="00814912"/>
    <w:rsid w:val="008264FE"/>
    <w:rsid w:val="00834AAA"/>
    <w:rsid w:val="00835078"/>
    <w:rsid w:val="00836A76"/>
    <w:rsid w:val="00836FDC"/>
    <w:rsid w:val="008416D5"/>
    <w:rsid w:val="008423AD"/>
    <w:rsid w:val="00845002"/>
    <w:rsid w:val="008454F1"/>
    <w:rsid w:val="00845C2C"/>
    <w:rsid w:val="008469DB"/>
    <w:rsid w:val="00853F8E"/>
    <w:rsid w:val="00860915"/>
    <w:rsid w:val="0086176B"/>
    <w:rsid w:val="0086459E"/>
    <w:rsid w:val="00865144"/>
    <w:rsid w:val="00865C63"/>
    <w:rsid w:val="00871543"/>
    <w:rsid w:val="0087224B"/>
    <w:rsid w:val="00873748"/>
    <w:rsid w:val="00877C4C"/>
    <w:rsid w:val="00882829"/>
    <w:rsid w:val="008832F6"/>
    <w:rsid w:val="00886351"/>
    <w:rsid w:val="008A3393"/>
    <w:rsid w:val="008A44FD"/>
    <w:rsid w:val="008A632C"/>
    <w:rsid w:val="008B4B34"/>
    <w:rsid w:val="008B6D8A"/>
    <w:rsid w:val="008C038F"/>
    <w:rsid w:val="008C1051"/>
    <w:rsid w:val="008C11AA"/>
    <w:rsid w:val="008C4C72"/>
    <w:rsid w:val="008C5421"/>
    <w:rsid w:val="008C5826"/>
    <w:rsid w:val="008E14BB"/>
    <w:rsid w:val="008E30DF"/>
    <w:rsid w:val="008E7CEF"/>
    <w:rsid w:val="008F6D4B"/>
    <w:rsid w:val="009037C6"/>
    <w:rsid w:val="00903F27"/>
    <w:rsid w:val="009157F3"/>
    <w:rsid w:val="00930A36"/>
    <w:rsid w:val="00934C17"/>
    <w:rsid w:val="00944148"/>
    <w:rsid w:val="009446E5"/>
    <w:rsid w:val="009458B3"/>
    <w:rsid w:val="009500B4"/>
    <w:rsid w:val="00953014"/>
    <w:rsid w:val="00953707"/>
    <w:rsid w:val="00955E44"/>
    <w:rsid w:val="009604D6"/>
    <w:rsid w:val="00964D06"/>
    <w:rsid w:val="00967015"/>
    <w:rsid w:val="00971B13"/>
    <w:rsid w:val="00972BFF"/>
    <w:rsid w:val="00972CF8"/>
    <w:rsid w:val="0097655C"/>
    <w:rsid w:val="00977DFE"/>
    <w:rsid w:val="00992997"/>
    <w:rsid w:val="00995841"/>
    <w:rsid w:val="009A30D6"/>
    <w:rsid w:val="009C4C8A"/>
    <w:rsid w:val="009C62CC"/>
    <w:rsid w:val="009D4E36"/>
    <w:rsid w:val="009D73AC"/>
    <w:rsid w:val="009E1417"/>
    <w:rsid w:val="009E41C1"/>
    <w:rsid w:val="009E4A52"/>
    <w:rsid w:val="009F0497"/>
    <w:rsid w:val="009F1B1F"/>
    <w:rsid w:val="00A05189"/>
    <w:rsid w:val="00A105B5"/>
    <w:rsid w:val="00A156F4"/>
    <w:rsid w:val="00A1627B"/>
    <w:rsid w:val="00A20EBE"/>
    <w:rsid w:val="00A212EA"/>
    <w:rsid w:val="00A21359"/>
    <w:rsid w:val="00A23141"/>
    <w:rsid w:val="00A27CA2"/>
    <w:rsid w:val="00A3056D"/>
    <w:rsid w:val="00A4071F"/>
    <w:rsid w:val="00A44913"/>
    <w:rsid w:val="00A60080"/>
    <w:rsid w:val="00A610EE"/>
    <w:rsid w:val="00A63F2D"/>
    <w:rsid w:val="00A75298"/>
    <w:rsid w:val="00A92B56"/>
    <w:rsid w:val="00A93359"/>
    <w:rsid w:val="00A96179"/>
    <w:rsid w:val="00A97F07"/>
    <w:rsid w:val="00AA4E7B"/>
    <w:rsid w:val="00AA77B0"/>
    <w:rsid w:val="00AA7929"/>
    <w:rsid w:val="00AB2CD3"/>
    <w:rsid w:val="00AB30F5"/>
    <w:rsid w:val="00AB6008"/>
    <w:rsid w:val="00AB7F36"/>
    <w:rsid w:val="00AB7F77"/>
    <w:rsid w:val="00AC051F"/>
    <w:rsid w:val="00AC0864"/>
    <w:rsid w:val="00AC1E0F"/>
    <w:rsid w:val="00AD147C"/>
    <w:rsid w:val="00AD17CA"/>
    <w:rsid w:val="00AD1A83"/>
    <w:rsid w:val="00AD31D1"/>
    <w:rsid w:val="00AD66CE"/>
    <w:rsid w:val="00AF0575"/>
    <w:rsid w:val="00AF1EC9"/>
    <w:rsid w:val="00AF27CE"/>
    <w:rsid w:val="00AF54A6"/>
    <w:rsid w:val="00B0146E"/>
    <w:rsid w:val="00B071CE"/>
    <w:rsid w:val="00B11911"/>
    <w:rsid w:val="00B14073"/>
    <w:rsid w:val="00B22852"/>
    <w:rsid w:val="00B253BE"/>
    <w:rsid w:val="00B27C0A"/>
    <w:rsid w:val="00B27C10"/>
    <w:rsid w:val="00B319D7"/>
    <w:rsid w:val="00B3335A"/>
    <w:rsid w:val="00B34897"/>
    <w:rsid w:val="00B42328"/>
    <w:rsid w:val="00B457E3"/>
    <w:rsid w:val="00B5338F"/>
    <w:rsid w:val="00B5765A"/>
    <w:rsid w:val="00B6462F"/>
    <w:rsid w:val="00B66470"/>
    <w:rsid w:val="00B74553"/>
    <w:rsid w:val="00B81CAA"/>
    <w:rsid w:val="00B81D5F"/>
    <w:rsid w:val="00B87E15"/>
    <w:rsid w:val="00B91600"/>
    <w:rsid w:val="00BB5483"/>
    <w:rsid w:val="00BD01DA"/>
    <w:rsid w:val="00BD1E23"/>
    <w:rsid w:val="00BF47A4"/>
    <w:rsid w:val="00C02BCC"/>
    <w:rsid w:val="00C06BF8"/>
    <w:rsid w:val="00C27296"/>
    <w:rsid w:val="00C34406"/>
    <w:rsid w:val="00C3677A"/>
    <w:rsid w:val="00C40F42"/>
    <w:rsid w:val="00C455D7"/>
    <w:rsid w:val="00C656DD"/>
    <w:rsid w:val="00C70AD0"/>
    <w:rsid w:val="00C81D41"/>
    <w:rsid w:val="00C946B1"/>
    <w:rsid w:val="00C96C04"/>
    <w:rsid w:val="00CA1864"/>
    <w:rsid w:val="00CA1A15"/>
    <w:rsid w:val="00CA3BCF"/>
    <w:rsid w:val="00CB03C3"/>
    <w:rsid w:val="00CB3C70"/>
    <w:rsid w:val="00CC1031"/>
    <w:rsid w:val="00CC41BF"/>
    <w:rsid w:val="00CC67CF"/>
    <w:rsid w:val="00CD36C8"/>
    <w:rsid w:val="00CD57A1"/>
    <w:rsid w:val="00D02C07"/>
    <w:rsid w:val="00D160EC"/>
    <w:rsid w:val="00D17438"/>
    <w:rsid w:val="00D21332"/>
    <w:rsid w:val="00D241B9"/>
    <w:rsid w:val="00D3225E"/>
    <w:rsid w:val="00D37ED9"/>
    <w:rsid w:val="00D47C9C"/>
    <w:rsid w:val="00D57486"/>
    <w:rsid w:val="00D61008"/>
    <w:rsid w:val="00D627EF"/>
    <w:rsid w:val="00D7333E"/>
    <w:rsid w:val="00D77EC7"/>
    <w:rsid w:val="00D83171"/>
    <w:rsid w:val="00D90645"/>
    <w:rsid w:val="00D91A2F"/>
    <w:rsid w:val="00D92E52"/>
    <w:rsid w:val="00D971DA"/>
    <w:rsid w:val="00DA4BDF"/>
    <w:rsid w:val="00DA7258"/>
    <w:rsid w:val="00DB4789"/>
    <w:rsid w:val="00DB5293"/>
    <w:rsid w:val="00DD61AC"/>
    <w:rsid w:val="00DE1ECC"/>
    <w:rsid w:val="00DE21F6"/>
    <w:rsid w:val="00DE7AFA"/>
    <w:rsid w:val="00DF0AD9"/>
    <w:rsid w:val="00DF785D"/>
    <w:rsid w:val="00E016F8"/>
    <w:rsid w:val="00E03D3F"/>
    <w:rsid w:val="00E17338"/>
    <w:rsid w:val="00E2159E"/>
    <w:rsid w:val="00E30FE3"/>
    <w:rsid w:val="00E654A6"/>
    <w:rsid w:val="00E7485A"/>
    <w:rsid w:val="00E77323"/>
    <w:rsid w:val="00E813B3"/>
    <w:rsid w:val="00E86A59"/>
    <w:rsid w:val="00EA4355"/>
    <w:rsid w:val="00EA626E"/>
    <w:rsid w:val="00EB0073"/>
    <w:rsid w:val="00EB1366"/>
    <w:rsid w:val="00EB4A25"/>
    <w:rsid w:val="00EB7A59"/>
    <w:rsid w:val="00EC4A45"/>
    <w:rsid w:val="00ED4ACB"/>
    <w:rsid w:val="00EE5F62"/>
    <w:rsid w:val="00EF1D86"/>
    <w:rsid w:val="00F00AC6"/>
    <w:rsid w:val="00F00C23"/>
    <w:rsid w:val="00F07298"/>
    <w:rsid w:val="00F138CE"/>
    <w:rsid w:val="00F16D15"/>
    <w:rsid w:val="00F21BB2"/>
    <w:rsid w:val="00F244F2"/>
    <w:rsid w:val="00F26B38"/>
    <w:rsid w:val="00F41739"/>
    <w:rsid w:val="00F42F32"/>
    <w:rsid w:val="00F554C7"/>
    <w:rsid w:val="00F62802"/>
    <w:rsid w:val="00F6377A"/>
    <w:rsid w:val="00F66E03"/>
    <w:rsid w:val="00F7737A"/>
    <w:rsid w:val="00F77555"/>
    <w:rsid w:val="00F84071"/>
    <w:rsid w:val="00F866B9"/>
    <w:rsid w:val="00FA143E"/>
    <w:rsid w:val="00FB2AA3"/>
    <w:rsid w:val="00FB5251"/>
    <w:rsid w:val="00FC28E6"/>
    <w:rsid w:val="00FC5A5F"/>
    <w:rsid w:val="00FC6EDF"/>
    <w:rsid w:val="00FD39E0"/>
    <w:rsid w:val="00FD473A"/>
    <w:rsid w:val="00FD70B0"/>
    <w:rsid w:val="00FE1046"/>
    <w:rsid w:val="00FE1BA6"/>
    <w:rsid w:val="00FE2632"/>
    <w:rsid w:val="00FF1B61"/>
    <w:rsid w:val="00FF20C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pcpr_wieruszow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C249-302C-4891-9455-F9CB43D0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2</cp:revision>
  <cp:lastPrinted>2020-09-22T10:37:00Z</cp:lastPrinted>
  <dcterms:created xsi:type="dcterms:W3CDTF">2020-09-22T13:07:00Z</dcterms:created>
  <dcterms:modified xsi:type="dcterms:W3CDTF">2020-09-22T13:07:00Z</dcterms:modified>
</cp:coreProperties>
</file>